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32" w:rsidRPr="00E24ACE" w:rsidRDefault="00BA55F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A97CC0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576F9D" w:rsidRDefault="00413D4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bookmarkStart w:id="0" w:name="_GoBack"/>
      <w:r>
        <w:rPr>
          <w:rFonts w:ascii="Arial" w:hAnsi="Arial" w:cs="Arial"/>
          <w:b/>
          <w:bCs/>
          <w:sz w:val="48"/>
        </w:rPr>
        <w:t>ДВА</w:t>
      </w:r>
      <w:r w:rsidR="00576F9D">
        <w:rPr>
          <w:rFonts w:ascii="Arial" w:hAnsi="Arial" w:cs="Arial"/>
          <w:b/>
          <w:bCs/>
          <w:sz w:val="48"/>
        </w:rPr>
        <w:t xml:space="preserve"> ДНЯ ДЛЯ БУДУЩЕГО: УСПЕЙ</w:t>
      </w:r>
      <w:r w:rsidR="008B6BC7">
        <w:rPr>
          <w:rFonts w:ascii="Arial" w:hAnsi="Arial" w:cs="Arial"/>
          <w:b/>
          <w:bCs/>
          <w:sz w:val="48"/>
        </w:rPr>
        <w:t xml:space="preserve"> ЕГО ИЗМЕНИТЬ — ПРОЙДИ ПЕРЕПИСЬ</w:t>
      </w:r>
      <w:r w:rsidR="00576F9D">
        <w:rPr>
          <w:rFonts w:ascii="Arial" w:hAnsi="Arial" w:cs="Arial"/>
          <w:b/>
          <w:bCs/>
          <w:sz w:val="48"/>
        </w:rPr>
        <w:t>!</w:t>
      </w:r>
    </w:p>
    <w:bookmarkEnd w:id="0"/>
    <w:p w:rsidR="008B6BC7" w:rsidRDefault="00576F9D" w:rsidP="008B6BC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ерез </w:t>
      </w:r>
      <w:r w:rsidR="00413D48">
        <w:rPr>
          <w:rFonts w:ascii="Arial" w:eastAsia="Calibri" w:hAnsi="Arial" w:cs="Arial"/>
          <w:b/>
          <w:bCs/>
          <w:color w:val="525252"/>
          <w:sz w:val="24"/>
          <w:szCs w:val="24"/>
        </w:rPr>
        <w:t>дв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я завершается первая цифров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</w:t>
      </w:r>
      <w:r w:rsidR="00053BAB">
        <w:rPr>
          <w:rFonts w:ascii="Arial" w:eastAsia="Calibri" w:hAnsi="Arial" w:cs="Arial"/>
          <w:b/>
          <w:bCs/>
          <w:color w:val="525252"/>
          <w:sz w:val="24"/>
          <w:szCs w:val="24"/>
        </w:rPr>
        <w:t>ь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. 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Через год появятся уникальные данные</w:t>
      </w:r>
      <w:r w:rsidR="008B6BC7">
        <w:rPr>
          <w:rFonts w:ascii="Arial" w:eastAsia="Calibri" w:hAnsi="Arial" w:cs="Arial"/>
          <w:b/>
          <w:bCs/>
          <w:color w:val="525252"/>
          <w:sz w:val="24"/>
          <w:szCs w:val="24"/>
        </w:rPr>
        <w:t>, которые могут изменить нашу жизнь.</w:t>
      </w:r>
    </w:p>
    <w:p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а ли в вашем районе новая школа, больница или спортивная площадка? Нужно ли </w:t>
      </w:r>
      <w:r w:rsidR="00B34C7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вести газ,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роить дорогу и запустить новый автобусный маршрут? Появятся ли новые магазины, сервисы и рабочие места?  Решения на основе новых данных, которых сегодня нет ни в одной базе, будут определять нашу жизнь ближайшие 10 лет. </w:t>
      </w:r>
    </w:p>
    <w:p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влиять на эти решения, их точность и эффективность, мы можем уже сегодня. Для этого осталось ровно </w:t>
      </w:r>
      <w:r w:rsidR="00413D48">
        <w:rPr>
          <w:rFonts w:ascii="Arial" w:eastAsia="Calibri" w:hAnsi="Arial" w:cs="Arial"/>
          <w:bCs/>
          <w:color w:val="525252"/>
          <w:sz w:val="24"/>
          <w:szCs w:val="24"/>
        </w:rPr>
        <w:t>два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 дня. До 14 ноября у каждого есть шанс изменить мир вокруг себя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аточно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любым из трех удобных способов. </w:t>
      </w:r>
    </w:p>
    <w:p w:rsidR="00D15ACA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ее 92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России уже приняло участие в этом историческом событии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полностью переписались жители Чукотки и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Чеченской Республик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е лидеров по активности — Татарстан и Башкортостан. Практически завершилась перепись более чем в десяти регионах страны. Не переписанными остались </w:t>
      </w:r>
      <w:r w:rsidR="00712D1C">
        <w:rPr>
          <w:rFonts w:ascii="Arial" w:eastAsia="Calibri" w:hAnsi="Arial" w:cs="Arial"/>
          <w:bCs/>
          <w:color w:val="525252"/>
          <w:sz w:val="24"/>
          <w:szCs w:val="24"/>
        </w:rPr>
        <w:t>лишь немногие жител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и, поскольку участвовать в этой переписи стало гораздо удобнее и проще, чем еще десять лет назад. </w:t>
      </w:r>
    </w:p>
    <w:p w:rsidR="00CB1BA6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ьшой интерес вызвал новый цифровой способ участия в переписи — на портале Госуслуг. Более 2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жителей страны переписалось таким образом без общения с переписчиками. </w:t>
      </w:r>
      <w:r w:rsidR="00CB1BA6">
        <w:rPr>
          <w:rFonts w:ascii="Arial" w:eastAsia="Calibri" w:hAnsi="Arial" w:cs="Arial"/>
          <w:bCs/>
          <w:color w:val="525252"/>
          <w:sz w:val="24"/>
          <w:szCs w:val="24"/>
        </w:rPr>
        <w:t>Круглые сутки портал принимал до 200 заявок в секунду, а на заполнение анкеты у многих уходило 15, 10 и даже 5 минут. Такое время потратила по признанию журналистам ч</w:t>
      </w:r>
      <w:r w:rsidR="00CB1BA6" w:rsidRPr="00CB1BA6">
        <w:rPr>
          <w:rFonts w:ascii="Arial" w:eastAsia="Calibri" w:hAnsi="Arial" w:cs="Arial"/>
          <w:bCs/>
          <w:color w:val="525252"/>
          <w:sz w:val="24"/>
          <w:szCs w:val="24"/>
        </w:rPr>
        <w:t>емпионка России и трёхкратная победительница Международного сибирского марафона Марина Ковалёва. В переписи приняли участие президент, премьер-министр, руководители регионов, депутаты, артисты, спортсмены и даже космонавты на орбите.</w:t>
      </w:r>
    </w:p>
    <w:p w:rsidR="006558DC" w:rsidRDefault="006558DC" w:rsidP="00D15AC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первые жители страны мо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г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ся не только дома с помощью переписчика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ли на одном из </w:t>
      </w:r>
      <w:r w:rsidR="0085758D">
        <w:rPr>
          <w:rFonts w:ascii="Arial" w:eastAsia="Calibri" w:hAnsi="Arial" w:cs="Arial"/>
          <w:bCs/>
          <w:color w:val="525252"/>
          <w:sz w:val="24"/>
          <w:szCs w:val="24"/>
        </w:rPr>
        <w:t xml:space="preserve">свыш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44 тыс стационарных участков, но и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тделениях МФЦ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йти перепись на компьютер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и разобратьс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технических вопросах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помога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волонтеры. </w:t>
      </w:r>
    </w:p>
    <w:p w:rsidR="001F2602" w:rsidRDefault="00555621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лагодаря планшетам, созданным специально для переписи, время общения переписчиков с респондентами сократилось вдвое — до 10 минут и даже меньше. </w:t>
      </w:r>
      <w:r w:rsidR="001F2602"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инструменты позволяют быстрее получать и обрабатывать информацию и дают дополнительную защиту от возможных ошибок и неточностей.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полнять переписные листы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легко, удобно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и максимально безопасно.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се данные с планшетов и портала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Госуслуг передаются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в Р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>осстат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в обезличенном виде по защищенным закрытым каналам. </w:t>
      </w:r>
    </w:p>
    <w:p w:rsidR="006558DC" w:rsidRDefault="001F260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овые технологии</w:t>
      </w:r>
      <w:r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качественно меняют эффективность данных переписи для принимаемых в стране решений. 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изации полные результаты переписи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появятся 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в рекордно короткие сроки (в </w:t>
      </w:r>
      <w:r w:rsidR="00BC40AC" w:rsidRPr="00173755">
        <w:rPr>
          <w:rFonts w:ascii="Arial" w:eastAsia="Calibri" w:hAnsi="Arial" w:cs="Arial"/>
          <w:bCs/>
          <w:color w:val="525252"/>
          <w:sz w:val="24"/>
          <w:szCs w:val="24"/>
        </w:rPr>
        <w:t>3–4 раза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быстрее, чем по итогам переписи-2010) — в течение года.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в 2022 году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впервые откроет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всех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обезличенные </w:t>
      </w:r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не только текущей, но и двух предыдущих —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>2002, 2010 годо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.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етитель сайта Росстата сможет сделат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запрос получать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уникальну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ую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информаци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о населении страны, региона и даже муниципалитета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 самых разных разрезах и временной динамике. </w:t>
      </w:r>
    </w:p>
    <w:p w:rsidR="00D15ACA" w:rsidRDefault="006558DC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е переписи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лягут в основу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ключевых решений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9422DC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лоть до конкретной улицы и двора.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и ученые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т использовать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>результаты переписи для расчетов, бизнес – для разработки инвестиционных планов.</w:t>
      </w:r>
      <w:r w:rsidR="003A3280" w:rsidRPr="003A3280">
        <w:rPr>
          <w:sz w:val="24"/>
          <w:szCs w:val="24"/>
        </w:rPr>
        <w:t xml:space="preserve"> </w:t>
      </w:r>
    </w:p>
    <w:p w:rsidR="003A3280" w:rsidRPr="003A3280" w:rsidRDefault="003A3280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поэтом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логан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– «Создаем будущее!»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ший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>участвует в создании будуще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воего, близких людей, региона, страны.  Использовать этот шанс до 14 ноября может каждый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>И если вы еще не переписались — не упустите свой шанс! Следующий может появиться не раньше 2030 года.</w:t>
      </w: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8A" w:rsidRDefault="00E8738A" w:rsidP="00A02726">
      <w:pPr>
        <w:spacing w:after="0" w:line="240" w:lineRule="auto"/>
      </w:pPr>
      <w:r>
        <w:separator/>
      </w:r>
    </w:p>
  </w:endnote>
  <w:endnote w:type="continuationSeparator" w:id="0">
    <w:p w:rsidR="00E8738A" w:rsidRDefault="00E873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3586A">
          <w:fldChar w:fldCharType="begin"/>
        </w:r>
        <w:r w:rsidR="00A02726">
          <w:instrText>PAGE   \* MERGEFORMAT</w:instrText>
        </w:r>
        <w:r w:rsidR="0033586A">
          <w:fldChar w:fldCharType="separate"/>
        </w:r>
        <w:r w:rsidR="007664FB">
          <w:rPr>
            <w:noProof/>
          </w:rPr>
          <w:t>1</w:t>
        </w:r>
        <w:r w:rsidR="0033586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8A" w:rsidRDefault="00E8738A" w:rsidP="00A02726">
      <w:pPr>
        <w:spacing w:after="0" w:line="240" w:lineRule="auto"/>
      </w:pPr>
      <w:r>
        <w:separator/>
      </w:r>
    </w:p>
  </w:footnote>
  <w:footnote w:type="continuationSeparator" w:id="0">
    <w:p w:rsidR="00E8738A" w:rsidRDefault="00E873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873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38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873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563A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3BAB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5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602"/>
    <w:rsid w:val="001F2849"/>
    <w:rsid w:val="001F405A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45D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6CCC"/>
    <w:rsid w:val="002778A6"/>
    <w:rsid w:val="00277B4E"/>
    <w:rsid w:val="00280941"/>
    <w:rsid w:val="002810B3"/>
    <w:rsid w:val="002829A3"/>
    <w:rsid w:val="00286546"/>
    <w:rsid w:val="0029390D"/>
    <w:rsid w:val="00293CC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86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280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3D48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621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F9D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8DC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1E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D1C"/>
    <w:rsid w:val="00712FE7"/>
    <w:rsid w:val="00715377"/>
    <w:rsid w:val="00715496"/>
    <w:rsid w:val="00717262"/>
    <w:rsid w:val="00717308"/>
    <w:rsid w:val="00722169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9CA"/>
    <w:rsid w:val="00750F91"/>
    <w:rsid w:val="007554E0"/>
    <w:rsid w:val="00756A08"/>
    <w:rsid w:val="00756C20"/>
    <w:rsid w:val="007635A2"/>
    <w:rsid w:val="00763A94"/>
    <w:rsid w:val="00765DEB"/>
    <w:rsid w:val="007664F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58D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BC7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31"/>
    <w:rsid w:val="00932824"/>
    <w:rsid w:val="0093434B"/>
    <w:rsid w:val="009345B2"/>
    <w:rsid w:val="009422D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97CC0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3E53"/>
    <w:rsid w:val="00B34C14"/>
    <w:rsid w:val="00B34C7D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69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F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0AC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BA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AC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D2A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38A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3FA7583-B640-48E4-B498-1FD7822F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FDCA-F512-4EE9-810D-E3B90383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11-12T05:02:00Z</dcterms:created>
  <dcterms:modified xsi:type="dcterms:W3CDTF">2021-11-12T05:02:00Z</dcterms:modified>
</cp:coreProperties>
</file>